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67742B" w:rsidP="00F50381">
      <w:pPr>
        <w:pStyle w:val="Heading1"/>
        <w:jc w:val="center"/>
        <w:rPr>
          <w:color w:val="0000FF"/>
          <w:sz w:val="20"/>
          <w:szCs w:val="20"/>
        </w:rPr>
      </w:pPr>
      <w:r w:rsidRPr="0067742B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57.2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B8042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orffennaf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proofErr w:type="gramStart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yhoeddi :</w:t>
                  </w:r>
                  <w:proofErr w:type="gramEnd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B8042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</w:t>
                  </w:r>
                  <w:r w:rsidR="007621D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ly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B8042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rin</w:t>
                  </w:r>
                </w:p>
              </w:txbxContent>
            </v:textbox>
          </v:shape>
        </w:pict>
      </w:r>
      <w:r w:rsidRPr="0067742B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67742B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Default="009602EC" w:rsidP="009602EC">
      <w:pPr>
        <w:rPr>
          <w:rFonts w:ascii="Afallon" w:hAnsi="Afallon"/>
          <w:b/>
          <w:i/>
          <w:sz w:val="20"/>
          <w:szCs w:val="20"/>
        </w:rPr>
      </w:pPr>
      <w:r w:rsidRPr="001B108E">
        <w:rPr>
          <w:rFonts w:ascii="Afallon" w:hAnsi="Afallon"/>
          <w:i/>
          <w:color w:val="FF0000"/>
          <w:sz w:val="20"/>
          <w:szCs w:val="20"/>
        </w:rPr>
        <w:t>Pob dydd Sul byddwn yn meddwl am eglwys arall</w:t>
      </w:r>
      <w:r w:rsidR="00D303CF" w:rsidRPr="00D61BB0">
        <w:rPr>
          <w:rFonts w:ascii="Afallon" w:hAnsi="Afallon"/>
          <w:i/>
          <w:sz w:val="20"/>
          <w:szCs w:val="20"/>
        </w:rPr>
        <w:t xml:space="preserve"> (</w:t>
      </w:r>
      <w:r w:rsidRPr="00D61BB0">
        <w:rPr>
          <w:rFonts w:ascii="Afallon" w:hAnsi="Afallon"/>
          <w:i/>
          <w:sz w:val="20"/>
          <w:szCs w:val="20"/>
        </w:rPr>
        <w:t>**</w:t>
      </w:r>
      <w:r w:rsidR="00D303CF" w:rsidRPr="00D61BB0">
        <w:rPr>
          <w:rFonts w:ascii="Afallon" w:hAnsi="Afallon"/>
          <w:i/>
          <w:sz w:val="20"/>
          <w:szCs w:val="20"/>
        </w:rPr>
        <w:t>)</w:t>
      </w:r>
      <w:r w:rsidRPr="00D61BB0">
        <w:rPr>
          <w:rFonts w:ascii="Afallon" w:hAnsi="Afallon"/>
          <w:i/>
          <w:sz w:val="20"/>
          <w:szCs w:val="20"/>
        </w:rPr>
        <w:t xml:space="preserve"> </w:t>
      </w:r>
      <w:r w:rsidRPr="001B108E">
        <w:rPr>
          <w:rFonts w:ascii="Afallon" w:hAnsi="Afallon"/>
          <w:i/>
          <w:color w:val="FF0000"/>
          <w:sz w:val="20"/>
          <w:szCs w:val="20"/>
        </w:rPr>
        <w:t>o fewn ein henaduriaeth: gofynnir i chi gweddïo</w:t>
      </w:r>
      <w:r w:rsidRPr="001B108E">
        <w:rPr>
          <w:rFonts w:ascii="Afallon" w:hAnsi="Afallon" w:hint="eastAsia"/>
          <w:i/>
          <w:color w:val="FF0000"/>
          <w:sz w:val="20"/>
          <w:szCs w:val="20"/>
        </w:rPr>
        <w:t>’</w:t>
      </w:r>
      <w:r w:rsidRPr="001B108E">
        <w:rPr>
          <w:rFonts w:ascii="Afallon" w:hAnsi="Afallon"/>
          <w:i/>
          <w:color w:val="FF0000"/>
          <w:sz w:val="20"/>
          <w:szCs w:val="20"/>
        </w:rPr>
        <w:t>r canlynol</w:t>
      </w:r>
      <w:proofErr w:type="gramStart"/>
      <w:r w:rsidRPr="001B108E">
        <w:rPr>
          <w:rFonts w:ascii="Afallon" w:hAnsi="Afallon"/>
          <w:i/>
          <w:color w:val="FF0000"/>
          <w:sz w:val="20"/>
          <w:szCs w:val="20"/>
        </w:rPr>
        <w:t>:</w:t>
      </w:r>
      <w:r w:rsidR="000D7B77" w:rsidRPr="00D61BB0">
        <w:rPr>
          <w:rFonts w:ascii="Afallon" w:hAnsi="Afallon" w:hint="eastAsia"/>
          <w:b/>
          <w:i/>
          <w:sz w:val="20"/>
          <w:szCs w:val="20"/>
        </w:rPr>
        <w:t>“</w:t>
      </w:r>
      <w:proofErr w:type="gramEnd"/>
      <w:r w:rsidR="00A32BD6" w:rsidRPr="00A32BD6">
        <w:rPr>
          <w:rFonts w:ascii="Afallon" w:hAnsi="Afallon"/>
          <w:b/>
          <w:i/>
          <w:sz w:val="20"/>
          <w:szCs w:val="20"/>
          <w:lang w:val="cy-GB"/>
        </w:rPr>
        <w:t>Arglwydd Da, llawenhawn yn ein haelodaeth o’th Eglwys di sy’n gymdeithas fyd-eang dy bobl.  Cofiwn yn arbennig heddiw eglwys *………. o fewn ein Henaduriaeth ni</w:t>
      </w:r>
      <w:r w:rsidR="00A32BD6">
        <w:rPr>
          <w:rFonts w:ascii="Afallon" w:hAnsi="Afallon"/>
          <w:b/>
          <w:i/>
          <w:sz w:val="20"/>
          <w:szCs w:val="20"/>
          <w:lang w:val="cy-GB"/>
        </w:rPr>
        <w:t>.</w:t>
      </w:r>
      <w:r w:rsidR="00A32BD6" w:rsidRPr="00A32BD6">
        <w:rPr>
          <w:rFonts w:ascii="Afallon" w:hAnsi="Afallon"/>
          <w:b/>
          <w:i/>
          <w:sz w:val="20"/>
          <w:szCs w:val="20"/>
          <w:lang w:val="cy-GB"/>
        </w:rPr>
        <w:t xml:space="preserve">  Cyflwynwn hi a’i Swyddogion i’th ofal a’th arweiniad gan ofyn i Ti barhau i’w hysgogi a’i chynnal yn dy waith.  Clyma ni’n</w:t>
      </w:r>
      <w:r w:rsidR="00A32BD6">
        <w:rPr>
          <w:rFonts w:ascii="Afallon" w:hAnsi="Afallon"/>
          <w:b/>
          <w:i/>
          <w:sz w:val="20"/>
          <w:szCs w:val="20"/>
          <w:lang w:val="cy-GB"/>
        </w:rPr>
        <w:t xml:space="preserve"> </w:t>
      </w:r>
      <w:r w:rsidR="00A32BD6" w:rsidRPr="00A32BD6">
        <w:rPr>
          <w:rFonts w:ascii="Afallon" w:hAnsi="Afallon"/>
          <w:b/>
          <w:i/>
          <w:sz w:val="20"/>
          <w:szCs w:val="20"/>
          <w:lang w:val="cy-GB"/>
        </w:rPr>
        <w:t>un yn dy fwriadau sanctaidd, Amen.</w:t>
      </w:r>
      <w:r w:rsidR="000D7B77" w:rsidRPr="00D61BB0">
        <w:rPr>
          <w:rFonts w:ascii="Afallon" w:hAnsi="Afallon" w:hint="eastAsia"/>
          <w:b/>
          <w:i/>
          <w:sz w:val="20"/>
          <w:szCs w:val="20"/>
        </w:rPr>
        <w:t>”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11"/>
        <w:gridCol w:w="567"/>
        <w:gridCol w:w="142"/>
        <w:gridCol w:w="708"/>
        <w:gridCol w:w="3828"/>
        <w:gridCol w:w="283"/>
        <w:gridCol w:w="425"/>
        <w:gridCol w:w="567"/>
        <w:gridCol w:w="426"/>
        <w:gridCol w:w="1275"/>
        <w:gridCol w:w="1276"/>
      </w:tblGrid>
      <w:tr w:rsidR="00CB2DAB" w:rsidRPr="001B322C" w:rsidTr="00CB2DAB">
        <w:trPr>
          <w:cantSplit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Default="00CB2DAB" w:rsidP="00EC016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rffennaf 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4742A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Ebeneser, Pontneddfechan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Default="00CB2DAB" w:rsidP="00EC016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proofErr w:type="gramEnd"/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CB2DAB" w:rsidRPr="001B6BD6" w:rsidRDefault="00CB2DAB" w:rsidP="00EC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Default="00CB2DAB" w:rsidP="00D55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B2DAB" w:rsidRPr="00661B16" w:rsidRDefault="00CB2DAB" w:rsidP="00D55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661">
              <w:rPr>
                <w:rFonts w:ascii="Arial" w:hAnsi="Arial" w:cs="Arial"/>
                <w:sz w:val="20"/>
                <w:szCs w:val="20"/>
              </w:rPr>
              <w:t>Elsbeth Edwards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AB" w:rsidRPr="00CB2DAB" w:rsidRDefault="00CB2DAB" w:rsidP="00CB2DA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Casglu:</w:t>
            </w:r>
          </w:p>
          <w:p w:rsidR="00CB2DAB" w:rsidRPr="00CB2DAB" w:rsidRDefault="00CB2DAB" w:rsidP="00F13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DAB">
              <w:rPr>
                <w:rFonts w:ascii="Arial" w:hAnsi="Arial" w:cs="Arial"/>
                <w:sz w:val="20"/>
                <w:szCs w:val="20"/>
              </w:rPr>
              <w:t>Aled a Siân James a’r teu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520C55" w:rsidRDefault="00CB2DAB" w:rsidP="00EC01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211D4">
              <w:rPr>
                <w:rFonts w:ascii="Arial" w:hAnsi="Arial" w:cs="Arial"/>
                <w:bCs/>
                <w:sz w:val="20"/>
                <w:szCs w:val="20"/>
              </w:rPr>
              <w:t>Afryl ac Aled</w:t>
            </w:r>
          </w:p>
        </w:tc>
      </w:tr>
      <w:tr w:rsidR="00CB2DAB" w:rsidRPr="001B322C" w:rsidTr="00CB2DAB">
        <w:trPr>
          <w:cantSplit/>
        </w:trPr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Default="00CB2DAB" w:rsidP="002A2C5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Pr="00557E9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 xml:space="preserve"> </w:t>
            </w:r>
            <w:r w:rsidRPr="003B011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Tabernacl, Cwmafa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Default="00CB2DAB" w:rsidP="002B2AB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2B2ABE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2B2AB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Aled Huw Thomas</w:t>
            </w:r>
          </w:p>
          <w:p w:rsidR="00CB2DAB" w:rsidRPr="003A30F0" w:rsidRDefault="00CB2DAB" w:rsidP="002B2AB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4A68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5A2A7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R. Alun Evans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BB3AC6" w:rsidRDefault="00CB2DAB" w:rsidP="00616F10">
            <w:pPr>
              <w:rPr>
                <w:rFonts w:ascii="Arial" w:hAnsi="Arial" w:cs="Arial"/>
                <w:sz w:val="20"/>
                <w:szCs w:val="20"/>
              </w:rPr>
            </w:pPr>
            <w:r w:rsidRPr="00BB3AC6">
              <w:rPr>
                <w:rFonts w:ascii="Arial" w:hAnsi="Arial" w:cs="Arial"/>
                <w:sz w:val="20"/>
                <w:szCs w:val="20"/>
              </w:rPr>
              <w:t>Eleri ac Angharad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AB" w:rsidRPr="00F13A12" w:rsidRDefault="00CB2DAB" w:rsidP="00594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tin a Lowri Bulman a’r teu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Default="00CB2DAB" w:rsidP="005421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CB2DAB" w:rsidRPr="001B322C" w:rsidTr="00CD4C36">
        <w:trPr>
          <w:cantSplit/>
        </w:trPr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412E18" w:rsidRDefault="00CB2DAB" w:rsidP="004C4AFB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4C4AF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</w:t>
            </w:r>
            <w:r w:rsidRPr="004C4A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  <w:r w:rsidRPr="00412E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B011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Tabernacl, Ystradgynlai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CD4C36" w:rsidRDefault="00CB2DAB" w:rsidP="00CD4C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proofErr w:type="gramEnd"/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4A68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5A2A7E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Dafydd Owen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BB3AC6" w:rsidRDefault="00CB2DAB" w:rsidP="00616F10">
            <w:pPr>
              <w:rPr>
                <w:rFonts w:ascii="Arial" w:hAnsi="Arial" w:cs="Arial"/>
                <w:sz w:val="20"/>
                <w:szCs w:val="20"/>
              </w:rPr>
            </w:pPr>
            <w:r w:rsidRPr="00BB3AC6">
              <w:rPr>
                <w:rFonts w:ascii="Arial" w:hAnsi="Arial" w:cs="Arial"/>
                <w:sz w:val="20"/>
                <w:szCs w:val="20"/>
              </w:rPr>
              <w:t>Gareth, Manon a Ffio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520C55" w:rsidRDefault="00CB2DAB" w:rsidP="00506B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520C55" w:rsidRDefault="00CB2DAB" w:rsidP="00E160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CB2DAB" w:rsidRPr="001B322C" w:rsidTr="00BB3AC6">
        <w:trPr>
          <w:cantSplit/>
        </w:trPr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3B0117" w:rsidRDefault="00CB2DAB" w:rsidP="004C4AFB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  <w:r w:rsidRPr="003B011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3B01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* 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Eglwys y Drindod, Llundain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Default="00CB2DAB" w:rsidP="00DE4BC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33CB0">
              <w:rPr>
                <w:rFonts w:ascii="Arial" w:hAnsi="Arial" w:cs="Arial"/>
                <w:b/>
                <w:color w:val="0000FF"/>
                <w:sz w:val="22"/>
                <w:szCs w:val="22"/>
              </w:rPr>
              <w:t>Bore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R. Alun Evans </w:t>
            </w:r>
          </w:p>
          <w:p w:rsidR="00CB2DAB" w:rsidRPr="00C33CB0" w:rsidRDefault="00CB2DAB" w:rsidP="00DE4BC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D4C36">
              <w:rPr>
                <w:rFonts w:ascii="Arial" w:hAnsi="Arial" w:cs="Arial"/>
                <w:b/>
                <w:sz w:val="20"/>
                <w:szCs w:val="20"/>
              </w:rPr>
              <w:t>Dim Ysgol Sul tan 4</w:t>
            </w:r>
            <w:r w:rsidRPr="00CD4C3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ydd</w:t>
            </w:r>
            <w:r w:rsidRPr="00CD4C36">
              <w:rPr>
                <w:rFonts w:ascii="Arial" w:hAnsi="Arial" w:cs="Arial"/>
                <w:b/>
                <w:sz w:val="20"/>
                <w:szCs w:val="20"/>
              </w:rPr>
              <w:t xml:space="preserve"> Medi</w:t>
            </w:r>
          </w:p>
          <w:p w:rsidR="00CB2DAB" w:rsidRPr="00C33CB0" w:rsidRDefault="00CB2DAB" w:rsidP="001D487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33CB0">
              <w:rPr>
                <w:rFonts w:ascii="Arial" w:hAnsi="Arial" w:cs="Arial"/>
                <w:b/>
                <w:color w:val="0000FF"/>
                <w:sz w:val="22"/>
                <w:szCs w:val="22"/>
              </w:rPr>
              <w:t>Nos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2B2ABE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2B2AB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Dafydd Henri Edwards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95537F" w:rsidRDefault="00CB2DAB" w:rsidP="00DE4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AB" w:rsidRPr="00520C55" w:rsidRDefault="00CB2DAB" w:rsidP="00A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520C55" w:rsidRDefault="00CB2DAB" w:rsidP="00DE4B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CB2DAB" w:rsidRPr="001B322C" w:rsidTr="00126840">
        <w:trPr>
          <w:cantSplit/>
        </w:trPr>
        <w:tc>
          <w:tcPr>
            <w:tcW w:w="2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3B0117" w:rsidRDefault="00CB2DAB" w:rsidP="002B2ABE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  <w:r w:rsidRPr="003B011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3B01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* 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Carmel, Aberafan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C33CB0" w:rsidRDefault="00CB2DAB" w:rsidP="00760D5C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D40B4">
              <w:rPr>
                <w:rFonts w:ascii="Arial" w:hAnsi="Arial" w:cs="Arial"/>
                <w:b/>
                <w:sz w:val="22"/>
                <w:szCs w:val="22"/>
              </w:rPr>
              <w:t>Dim oedfa</w:t>
            </w:r>
            <w:r>
              <w:rPr>
                <w:rFonts w:ascii="Arial" w:hAnsi="Arial" w:cs="Arial"/>
                <w:b/>
                <w:sz w:val="22"/>
                <w:szCs w:val="22"/>
              </w:rPr>
              <w:t>on yn Salem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95537F" w:rsidRDefault="00CB2DAB" w:rsidP="00760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AB" w:rsidRPr="00520C55" w:rsidRDefault="00CB2DAB" w:rsidP="00A261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DAB" w:rsidRPr="00520C55" w:rsidRDefault="00CB2DAB" w:rsidP="00616F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2E18">
              <w:rPr>
                <w:rFonts w:ascii="Arial" w:hAnsi="Arial" w:cs="Arial"/>
                <w:b/>
                <w:color w:val="000000"/>
                <w:sz w:val="22"/>
                <w:szCs w:val="22"/>
              </w:rPr>
              <w:t>Dim oedfa yn Salem ar y Suliau hyn</w:t>
            </w:r>
          </w:p>
        </w:tc>
      </w:tr>
      <w:tr w:rsidR="00CB2DAB" w:rsidRPr="001B322C" w:rsidTr="00126840">
        <w:trPr>
          <w:cantSplit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412E18" w:rsidRDefault="00CB2DAB" w:rsidP="00D55978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412E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5597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  <w:r w:rsidRPr="00412E1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F51431" w:rsidRDefault="00CB2DAB" w:rsidP="004C4A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10:30am a 6:00pm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 (Oedfa Cymun) </w:t>
            </w: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(Y Crwys)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Parch. </w:t>
            </w: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</w:rPr>
              <w:t>Dafydd Owen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</w:t>
            </w:r>
            <w:r w:rsidRPr="00F51431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cy-GB"/>
              </w:rPr>
              <w:t>(Caerdydd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DAB" w:rsidRDefault="00CB2DAB" w:rsidP="00616F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DAB" w:rsidRPr="001B322C" w:rsidTr="00616F10">
        <w:trPr>
          <w:cantSplit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412E18" w:rsidRDefault="00CB2DAB" w:rsidP="00D55978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412E1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12E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eg 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F51431" w:rsidRDefault="00CB2DAB" w:rsidP="00616F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10:30am a 6:00pm (Tabernacl) </w:t>
            </w: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arch.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Peter Cutts 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(Caerfyrddin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DAB" w:rsidRDefault="00CB2DAB" w:rsidP="00616F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DAB" w:rsidRPr="001B322C" w:rsidTr="00616F10">
        <w:trPr>
          <w:cantSplit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412E18" w:rsidRDefault="00CB2DAB" w:rsidP="00D559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E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12E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ain 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F51431" w:rsidRDefault="00CB2DAB" w:rsidP="00616F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10:30am a 6:00pm (Minny St.) </w:t>
            </w: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arch.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Carwyn Siddall  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  <w:lang w:val="cy-GB"/>
              </w:rPr>
              <w:t>(Llanuwchllyn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DAB" w:rsidRDefault="00CB2DAB" w:rsidP="00616F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DAB" w:rsidRPr="001B322C" w:rsidTr="00616F10">
        <w:trPr>
          <w:cantSplit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412E18" w:rsidRDefault="00CB2DAB" w:rsidP="00D559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E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2E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ain 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F51431" w:rsidRDefault="00CB2DAB" w:rsidP="00616F1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Ebeneser)</w:t>
            </w:r>
            <w:r w:rsidRPr="00F51431">
              <w:rPr>
                <w:color w:val="000000"/>
                <w:sz w:val="20"/>
                <w:szCs w:val="20"/>
                <w:lang w:val="cy-GB" w:eastAsia="cy-GB"/>
              </w:rPr>
              <w:t xml:space="preserve">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Oedfaon dan arweiniad y Parch.</w:t>
            </w:r>
            <w:r w:rsidRPr="00F5143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Gareth Morgan Jones 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(Pontardawe)</w:t>
            </w:r>
          </w:p>
          <w:p w:rsidR="00CB2DAB" w:rsidRPr="00F51431" w:rsidRDefault="00CB2DAB" w:rsidP="00616F1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F5143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y-GB"/>
              </w:rPr>
              <w:t>10:00am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Oedfa Foreol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yng Nghanolfan yr Eglwys Newydd 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(Old Church Road)</w:t>
            </w:r>
          </w:p>
          <w:p w:rsidR="00CB2DAB" w:rsidRPr="00F51431" w:rsidRDefault="00CB2DAB" w:rsidP="00616F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 6:00pm Oedfa Hwyrol yn Eglwys Canol y Ddinas (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  <w:lang w:val="cy-GB"/>
              </w:rPr>
              <w:t>URC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) 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  <w:lang w:val="cy-GB"/>
              </w:rPr>
              <w:t>(Windsor Plac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Default="00CB2DAB" w:rsidP="00616F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DAB" w:rsidRPr="001B322C" w:rsidTr="00616F10">
        <w:trPr>
          <w:cantSplit/>
        </w:trPr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F270E3" w:rsidRDefault="00CB2DAB" w:rsidP="00BB3AC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di 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5E252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 w:rsidRPr="003B011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3B01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* 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>Trinity, Abertawe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991A24" w:rsidRDefault="00CB2DAB" w:rsidP="00616F1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proofErr w:type="gramStart"/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proofErr w:type="gramEnd"/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CB2DAB" w:rsidRDefault="00CB2DAB" w:rsidP="0061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 ail-ddechrau</w:t>
            </w:r>
          </w:p>
          <w:p w:rsidR="00CB2DAB" w:rsidRPr="00F270E3" w:rsidRDefault="00CB2DAB" w:rsidP="0061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BD02F3" w:rsidRDefault="00CB2DAB" w:rsidP="00616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Puw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AB" w:rsidRPr="00A11B2B" w:rsidRDefault="00CB2DAB" w:rsidP="00BF0E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AB" w:rsidRPr="00A11B2B" w:rsidRDefault="00CB2DAB" w:rsidP="00616F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</w:tbl>
    <w:p w:rsidR="00DC37DC" w:rsidRDefault="00DC37DC">
      <w:pPr>
        <w:pStyle w:val="Heading1"/>
        <w:rPr>
          <w:color w:val="000000"/>
          <w:sz w:val="8"/>
          <w:szCs w:val="8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9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353"/>
        <w:gridCol w:w="232"/>
        <w:gridCol w:w="476"/>
        <w:gridCol w:w="239"/>
        <w:gridCol w:w="1180"/>
        <w:gridCol w:w="7279"/>
      </w:tblGrid>
      <w:tr w:rsidR="002D54F9" w:rsidRPr="001630CA" w:rsidTr="0053687B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171BD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n y festri</w:t>
            </w:r>
          </w:p>
        </w:tc>
      </w:tr>
      <w:tr w:rsidR="002D54F9" w:rsidRPr="00C15C03" w:rsidTr="00381FD2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EF5DEB" w:rsidRDefault="002D54F9" w:rsidP="00D563BA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os Lun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EF5DEB" w:rsidRDefault="002D54F9" w:rsidP="00D563BA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yd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EF5DEB" w:rsidRDefault="002D54F9" w:rsidP="00D563BA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6:0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EF5DEB" w:rsidRDefault="002D54F9" w:rsidP="00D563BA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Clwb Criced Salem: v </w:t>
            </w: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Tîm y Comisynydd Iaith</w:t>
            </w: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ar Gae’r Esgob</w:t>
            </w:r>
          </w:p>
        </w:tc>
      </w:tr>
      <w:tr w:rsidR="002D54F9" w:rsidRPr="00C15C03" w:rsidTr="002018D2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261C56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2D54F9" w:rsidRPr="00F0293E" w:rsidTr="002D54F9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261C56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2D54F9" w:rsidRPr="00C15C03" w:rsidRDefault="002D54F9" w:rsidP="00D563B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2A662D" w:rsidRPr="00EF5DEB" w:rsidTr="00792801">
        <w:tc>
          <w:tcPr>
            <w:tcW w:w="1353" w:type="dxa"/>
            <w:vMerge w:val="restart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vAlign w:val="center"/>
          </w:tcPr>
          <w:p w:rsidR="002A662D" w:rsidRPr="00CD2925" w:rsidRDefault="002A662D" w:rsidP="00D563B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ydd </w:t>
            </w:r>
            <w:r w:rsidRPr="00CD292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adwrn</w:t>
            </w:r>
          </w:p>
          <w:p w:rsidR="002A662D" w:rsidRPr="00CD2925" w:rsidRDefault="002A662D" w:rsidP="002A662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vAlign w:val="center"/>
          </w:tcPr>
          <w:p w:rsidR="002A662D" w:rsidRPr="00CD2925" w:rsidRDefault="002A662D" w:rsidP="00D563B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D292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fed</w:t>
            </w:r>
          </w:p>
          <w:p w:rsidR="002A662D" w:rsidRPr="00CD2925" w:rsidRDefault="002A662D" w:rsidP="00D563B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2A662D" w:rsidRPr="00CD2925" w:rsidRDefault="002A662D" w:rsidP="00D563B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9:00am tan 5:00pm</w:t>
            </w:r>
          </w:p>
        </w:tc>
        <w:tc>
          <w:tcPr>
            <w:tcW w:w="727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2A662D" w:rsidRPr="00CD2925" w:rsidRDefault="002A662D" w:rsidP="00D563B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Ymdrech y Bobl Ifainc tuag at Lesotho – ympryd o 9:00am tan 5:00pm: byddwn yn gwerthfawrogi pobl i ymweld a </w:t>
            </w:r>
            <w:proofErr w:type="gramStart"/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ddi !!</w:t>
            </w:r>
            <w:proofErr w:type="gramEnd"/>
          </w:p>
        </w:tc>
      </w:tr>
      <w:tr w:rsidR="002A662D" w:rsidRPr="001630CA" w:rsidTr="00792801">
        <w:tc>
          <w:tcPr>
            <w:tcW w:w="1353" w:type="dxa"/>
            <w:vMerge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2A662D" w:rsidRPr="00CD2925" w:rsidRDefault="002A662D" w:rsidP="0052722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2A662D" w:rsidRPr="00CD2925" w:rsidRDefault="002A662D" w:rsidP="002A662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2A662D" w:rsidRPr="00CD2925" w:rsidRDefault="002A662D" w:rsidP="00D563B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D292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:00am – 1:00pm</w:t>
            </w:r>
          </w:p>
        </w:tc>
        <w:tc>
          <w:tcPr>
            <w:tcW w:w="727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2A662D" w:rsidRPr="00CD2925" w:rsidRDefault="002A662D" w:rsidP="00D563B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Sgl</w:t>
            </w:r>
            <w:r w:rsidRPr="00CD2925">
              <w:rPr>
                <w:rFonts w:ascii="Arial" w:hAnsi="Arial" w:cs="Arial"/>
                <w:b/>
                <w:color w:val="0000FF"/>
                <w:sz w:val="20"/>
                <w:szCs w:val="20"/>
              </w:rPr>
              <w:t>einio Salem – os oes awr neu ddwy i sbârio, dewch i lawr i’r capel i helpu dwtio – glanhau, tacluso, peintio! Gwerthfawrogwn eich cefnogaeth.</w:t>
            </w:r>
          </w:p>
        </w:tc>
      </w:tr>
      <w:tr w:rsidR="002A662D" w:rsidRPr="00C15C03" w:rsidTr="002D54F9">
        <w:tc>
          <w:tcPr>
            <w:tcW w:w="1585" w:type="dxa"/>
            <w:gridSpan w:val="2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EF5DEB" w:rsidRDefault="002A662D" w:rsidP="00D563BA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os Lun</w:t>
            </w:r>
          </w:p>
        </w:tc>
        <w:tc>
          <w:tcPr>
            <w:tcW w:w="715" w:type="dxa"/>
            <w:gridSpan w:val="2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EF5DEB" w:rsidRDefault="002A662D" w:rsidP="00D563BA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11</w:t>
            </w:r>
            <w:r w:rsidRPr="00A32378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EF5DEB" w:rsidRDefault="002A662D" w:rsidP="00D563BA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EF5DEB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6:00pm</w:t>
            </w:r>
          </w:p>
        </w:tc>
        <w:tc>
          <w:tcPr>
            <w:tcW w:w="7279" w:type="dxa"/>
            <w:tcBorders>
              <w:top w:val="dashDotStroked" w:sz="24" w:space="0" w:color="FF0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EF5DEB" w:rsidRDefault="002A662D" w:rsidP="00D563BA">
            <w:pP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85B9C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Clwb Criced Salem:</w:t>
            </w: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  <w:r w:rsidRPr="00845B19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“Y Philistiaid” yn erbyn “Y Corinthiaid” ar Gae’r Esgob – dewch yn llu i gefnogi a joio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gêm ola’r tymor!</w:t>
            </w:r>
          </w:p>
        </w:tc>
      </w:tr>
      <w:tr w:rsidR="002A662D" w:rsidRPr="001630CA" w:rsidTr="0024653D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F404A3" w:rsidRDefault="002A662D" w:rsidP="0024653D">
            <w:pPr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F404A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F404A3" w:rsidRDefault="002A662D" w:rsidP="0024653D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F404A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15</w:t>
            </w:r>
            <w:r w:rsidRPr="00F404A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F404A3" w:rsidRDefault="002A662D" w:rsidP="0024653D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F404A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F404A3" w:rsidRDefault="002A662D" w:rsidP="005603C9">
            <w:pPr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F404A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Clwb Pobl Ifainc: snwcw</w:t>
            </w:r>
            <w:r w:rsidR="005603C9" w:rsidRPr="00F404A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r</w:t>
            </w:r>
            <w:r w:rsidRPr="00F404A3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, bwrdd tenis a threfnu gwibdaith mis Tachwedd</w:t>
            </w:r>
          </w:p>
        </w:tc>
      </w:tr>
      <w:tr w:rsidR="005603C9" w:rsidRPr="00C15C03" w:rsidTr="00CC5236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603C9" w:rsidRPr="00C15C03" w:rsidRDefault="005603C9" w:rsidP="00CC5236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603C9" w:rsidRPr="00C15C03" w:rsidRDefault="005603C9" w:rsidP="00CC523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0</w:t>
            </w:r>
            <w:r w:rsidRPr="005603C9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</w:t>
            </w:r>
            <w:r w:rsidRPr="00261C56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603C9" w:rsidRPr="00C15C03" w:rsidRDefault="005603C9" w:rsidP="00CC523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603C9" w:rsidRPr="00C15C03" w:rsidRDefault="005603C9" w:rsidP="00CC5236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256029" w:rsidRPr="00C15C03" w:rsidTr="00E27DDF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56029" w:rsidRPr="00C15C03" w:rsidRDefault="00256029" w:rsidP="00E27DDF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56029" w:rsidRPr="00C15C03" w:rsidRDefault="00256029" w:rsidP="00E27DDF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56029" w:rsidRPr="00C15C03" w:rsidRDefault="00256029" w:rsidP="00E27DDF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56029" w:rsidRPr="00C15C03" w:rsidRDefault="00256029" w:rsidP="00E27DDF">
            <w:pPr>
              <w:rPr>
                <w:rFonts w:ascii="Arial" w:hAnsi="Arial" w:cs="Arial"/>
                <w:b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</w:rPr>
              <w:t>Nant Fawr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 – oddeutu 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4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m (ar lwybrau 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troed!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 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Man cyfarfod </w:t>
            </w:r>
            <w:r w:rsidRPr="005603C9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>Three Arches – dewch â’ch railcard!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- cysylltwch â Gwyneth Dyer, os am ddod - 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2A662D" w:rsidRPr="00EF5DEB" w:rsidTr="00117A25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6B3E09" w:rsidRDefault="002A662D" w:rsidP="0061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6B3E09" w:rsidRDefault="002A662D" w:rsidP="002D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6B3E09" w:rsidRDefault="002A662D" w:rsidP="0061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6B3E09" w:rsidRDefault="002A662D" w:rsidP="0061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662D" w:rsidRPr="00C15C03" w:rsidTr="002D54F9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2D54F9" w:rsidRDefault="002A662D" w:rsidP="00AC68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>Mis Awst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C15C03" w:rsidRDefault="002A662D" w:rsidP="00AC68F4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C15C03" w:rsidRDefault="002A662D" w:rsidP="00AC68F4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591862" w:rsidRDefault="002A662D" w:rsidP="00AC68F4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2D" w:rsidRPr="00EF5DEB" w:rsidTr="00F301D7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6B3E09" w:rsidRDefault="002A662D" w:rsidP="00F301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6B3E09" w:rsidRDefault="002A662D" w:rsidP="002D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6B3E09" w:rsidRDefault="002A662D" w:rsidP="00F301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6B3E09" w:rsidRDefault="002A662D" w:rsidP="002D5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662D" w:rsidRPr="00C15C03" w:rsidTr="001B1F56">
        <w:tc>
          <w:tcPr>
            <w:tcW w:w="158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C15C03" w:rsidRDefault="002A662D" w:rsidP="001B1F56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C15C03" w:rsidRDefault="002A662D" w:rsidP="005603C9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</w:t>
            </w:r>
            <w:r w:rsidR="005603C9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6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C15C03" w:rsidRDefault="002A662D" w:rsidP="001B1F56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A662D" w:rsidRPr="00C15C03" w:rsidRDefault="002A662D" w:rsidP="00376D96">
            <w:pPr>
              <w:rPr>
                <w:rFonts w:ascii="Arial" w:hAnsi="Arial" w:cs="Arial"/>
                <w:b/>
                <w:color w:val="3333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</w:t>
            </w:r>
            <w:r w:rsidR="005603C9" w:rsidRPr="005603C9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>Taith hanesyddol Insole/Llandaf</w:t>
            </w:r>
            <w:r w:rsidR="005603C9" w:rsidRPr="005603C9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 </w:t>
            </w:r>
            <w:r w:rsidRPr="00C15C0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– oddeutu </w:t>
            </w:r>
            <w:r w:rsidR="005603C9" w:rsidRPr="005603C9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>2½m ar bafin a tharmac! Cwpl o dyleoedd/grisiau</w:t>
            </w:r>
            <w:r w:rsidRPr="005603C9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.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Man cyfarfod</w:t>
            </w:r>
            <w:r w:rsidR="005603C9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-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</w:t>
            </w:r>
            <w:r w:rsidR="005603C9" w:rsidRPr="005603C9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>Cwrt Insole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- cysylltwch â Gwyneth Dyer, os am ddod - </w:t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C15C0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</w:tbl>
    <w:p w:rsidR="005A2A7E" w:rsidRPr="003B35C4" w:rsidRDefault="005A2A7E">
      <w:pPr>
        <w:pStyle w:val="Heading1"/>
        <w:jc w:val="center"/>
        <w:rPr>
          <w:color w:val="993300"/>
          <w:sz w:val="8"/>
          <w:szCs w:val="8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1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7"/>
        <w:gridCol w:w="332"/>
        <w:gridCol w:w="284"/>
        <w:gridCol w:w="1135"/>
        <w:gridCol w:w="7372"/>
      </w:tblGrid>
      <w:tr w:rsidR="008F3204" w:rsidRPr="002D54F9" w:rsidTr="00F95F4C">
        <w:tc>
          <w:tcPr>
            <w:tcW w:w="191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2D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2D54F9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>Medi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4F46" w:rsidRPr="00C15C03" w:rsidTr="00320797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294F46" w:rsidP="00167C3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6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5603C9" w:rsidP="00167C3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7</w:t>
            </w:r>
            <w:r w:rsidRPr="005603C9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</w:t>
            </w:r>
            <w:r w:rsidR="00294F46" w:rsidRPr="00261C56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="00294F46"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294F46" w:rsidP="00167C3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94F46" w:rsidRPr="00C15C03" w:rsidRDefault="00294F46" w:rsidP="00D63E39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15C0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B060BF" w:rsidRPr="00EF5DEB" w:rsidTr="00F95F4C">
        <w:tc>
          <w:tcPr>
            <w:tcW w:w="15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60BF" w:rsidRPr="00C15C03" w:rsidRDefault="00B060BF" w:rsidP="00C611D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6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60BF" w:rsidRPr="00C15C03" w:rsidRDefault="005603C9" w:rsidP="00C611D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9</w:t>
            </w:r>
            <w:r w:rsidR="00B060BF" w:rsidRPr="00261C56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60BF" w:rsidRPr="00C15C03" w:rsidRDefault="00B060BF" w:rsidP="00C611D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37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060BF" w:rsidRPr="00C15C03" w:rsidRDefault="00B060BF" w:rsidP="00C611D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C15C0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</w:tbl>
    <w:p w:rsidR="00F12DEE" w:rsidRPr="00053ECB" w:rsidRDefault="0067742B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7" type="#_x0000_t202" style="position:absolute;margin-left:8.15pt;margin-top:11.8pt;width:483.4pt;height:36.9pt;z-index:251659264;mso-wrap-style:none;mso-position-horizontal-relative:text;mso-position-vertical-relative:text" strokecolor="red" strokeweight="1.5pt">
            <v:textbox style="mso-next-textbox:#_x0000_s1107;mso-fit-shape-to-text:t">
              <w:txbxContent>
                <w:p w:rsidR="00647682" w:rsidRPr="002C652E" w:rsidRDefault="00647682" w:rsidP="00480C3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Mae eisiau bwyd ar gyfer </w:t>
                  </w:r>
                  <w:r w:rsidRPr="00D7693E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anc Bwyd Rhwydwaith Cymru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a’r ffoaduriaid hefyd – cysylltwch â Gwyneth Dyer am rhagor o fanylion.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!</w:t>
                  </w:r>
                </w:p>
              </w:txbxContent>
            </v:textbox>
            <w10:wrap type="square"/>
          </v:shape>
        </w:pict>
      </w:r>
    </w:p>
    <w:sectPr w:rsidR="00F12DEE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48" w:rsidRDefault="007F4848">
      <w:r>
        <w:separator/>
      </w:r>
    </w:p>
  </w:endnote>
  <w:endnote w:type="continuationSeparator" w:id="1">
    <w:p w:rsidR="007F4848" w:rsidRDefault="007F4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48" w:rsidRDefault="007F4848">
      <w:r>
        <w:separator/>
      </w:r>
    </w:p>
  </w:footnote>
  <w:footnote w:type="continuationSeparator" w:id="1">
    <w:p w:rsidR="007F4848" w:rsidRDefault="007F4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AA2F6A">
      <w:rPr>
        <w:color w:val="auto"/>
      </w:rPr>
      <w:t xml:space="preserve">CYHOEDDIADAU MIS </w:t>
    </w:r>
    <w:r w:rsidR="00B80427">
      <w:rPr>
        <w:color w:val="auto"/>
      </w:rPr>
      <w:t>GORFFENNA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80577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F73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806A1"/>
    <w:rsid w:val="0008074D"/>
    <w:rsid w:val="000809B1"/>
    <w:rsid w:val="00082025"/>
    <w:rsid w:val="00082228"/>
    <w:rsid w:val="00082298"/>
    <w:rsid w:val="00082397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43A"/>
    <w:rsid w:val="00091660"/>
    <w:rsid w:val="000918C3"/>
    <w:rsid w:val="00091D32"/>
    <w:rsid w:val="000921EF"/>
    <w:rsid w:val="00092A20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97996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A9F"/>
    <w:rsid w:val="000D1018"/>
    <w:rsid w:val="000D284C"/>
    <w:rsid w:val="000D2FB6"/>
    <w:rsid w:val="000D3567"/>
    <w:rsid w:val="000D3617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F4"/>
    <w:rsid w:val="000E04DF"/>
    <w:rsid w:val="000E1995"/>
    <w:rsid w:val="000E2182"/>
    <w:rsid w:val="000E2B9B"/>
    <w:rsid w:val="000E3026"/>
    <w:rsid w:val="000E34E4"/>
    <w:rsid w:val="000E431D"/>
    <w:rsid w:val="000E455C"/>
    <w:rsid w:val="000E5894"/>
    <w:rsid w:val="000E7C8A"/>
    <w:rsid w:val="000F0C34"/>
    <w:rsid w:val="000F12BB"/>
    <w:rsid w:val="000F1A5F"/>
    <w:rsid w:val="000F215F"/>
    <w:rsid w:val="000F2D06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0F58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15A"/>
    <w:rsid w:val="00181429"/>
    <w:rsid w:val="0018198D"/>
    <w:rsid w:val="00181B73"/>
    <w:rsid w:val="00181CFC"/>
    <w:rsid w:val="0018273D"/>
    <w:rsid w:val="00183777"/>
    <w:rsid w:val="00183957"/>
    <w:rsid w:val="00184696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3C8A"/>
    <w:rsid w:val="001C41C8"/>
    <w:rsid w:val="001C440B"/>
    <w:rsid w:val="001C4600"/>
    <w:rsid w:val="001C4969"/>
    <w:rsid w:val="001C4B9D"/>
    <w:rsid w:val="001C5433"/>
    <w:rsid w:val="001C59D2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F0566"/>
    <w:rsid w:val="001F1063"/>
    <w:rsid w:val="001F1D12"/>
    <w:rsid w:val="001F2163"/>
    <w:rsid w:val="001F2310"/>
    <w:rsid w:val="001F2577"/>
    <w:rsid w:val="001F269B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F4"/>
    <w:rsid w:val="002517EF"/>
    <w:rsid w:val="0025282B"/>
    <w:rsid w:val="00252F21"/>
    <w:rsid w:val="0025338F"/>
    <w:rsid w:val="0025339A"/>
    <w:rsid w:val="002555B0"/>
    <w:rsid w:val="00255949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C56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7B3"/>
    <w:rsid w:val="002709A1"/>
    <w:rsid w:val="00271218"/>
    <w:rsid w:val="00271A7A"/>
    <w:rsid w:val="002731AF"/>
    <w:rsid w:val="0027337A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498"/>
    <w:rsid w:val="0029384A"/>
    <w:rsid w:val="002939F2"/>
    <w:rsid w:val="00293F43"/>
    <w:rsid w:val="00294AFD"/>
    <w:rsid w:val="00294CF3"/>
    <w:rsid w:val="00294F46"/>
    <w:rsid w:val="00294FA3"/>
    <w:rsid w:val="002959FF"/>
    <w:rsid w:val="00295B60"/>
    <w:rsid w:val="00296B48"/>
    <w:rsid w:val="002A0052"/>
    <w:rsid w:val="002A056E"/>
    <w:rsid w:val="002A0CB9"/>
    <w:rsid w:val="002A0F59"/>
    <w:rsid w:val="002A13B2"/>
    <w:rsid w:val="002A1CE8"/>
    <w:rsid w:val="002A2784"/>
    <w:rsid w:val="002A2C55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90B"/>
    <w:rsid w:val="002A7D48"/>
    <w:rsid w:val="002A7F37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4F9"/>
    <w:rsid w:val="002D5D4B"/>
    <w:rsid w:val="002D60BC"/>
    <w:rsid w:val="002D6147"/>
    <w:rsid w:val="002D69E0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797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5680"/>
    <w:rsid w:val="003361C3"/>
    <w:rsid w:val="003366BB"/>
    <w:rsid w:val="003369B3"/>
    <w:rsid w:val="00337E02"/>
    <w:rsid w:val="003404D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F98"/>
    <w:rsid w:val="00355390"/>
    <w:rsid w:val="00355495"/>
    <w:rsid w:val="00355D4C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30F0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958"/>
    <w:rsid w:val="003F4B05"/>
    <w:rsid w:val="003F59C9"/>
    <w:rsid w:val="003F6DDA"/>
    <w:rsid w:val="003F773D"/>
    <w:rsid w:val="003F7836"/>
    <w:rsid w:val="003F7B53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51F6"/>
    <w:rsid w:val="00436343"/>
    <w:rsid w:val="004366BE"/>
    <w:rsid w:val="004370FC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41A"/>
    <w:rsid w:val="004742A0"/>
    <w:rsid w:val="00474F86"/>
    <w:rsid w:val="0047546C"/>
    <w:rsid w:val="00476536"/>
    <w:rsid w:val="0047660A"/>
    <w:rsid w:val="00476750"/>
    <w:rsid w:val="00476AE2"/>
    <w:rsid w:val="00476C91"/>
    <w:rsid w:val="00476DEE"/>
    <w:rsid w:val="00477514"/>
    <w:rsid w:val="004806FA"/>
    <w:rsid w:val="00480C39"/>
    <w:rsid w:val="00480D39"/>
    <w:rsid w:val="00481393"/>
    <w:rsid w:val="004818F6"/>
    <w:rsid w:val="00481BD7"/>
    <w:rsid w:val="00481E54"/>
    <w:rsid w:val="00481E80"/>
    <w:rsid w:val="00482E2A"/>
    <w:rsid w:val="00483C17"/>
    <w:rsid w:val="00484060"/>
    <w:rsid w:val="004845A2"/>
    <w:rsid w:val="00485D25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4DF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C08C1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48C"/>
    <w:rsid w:val="004F7890"/>
    <w:rsid w:val="004F7ACA"/>
    <w:rsid w:val="0050039D"/>
    <w:rsid w:val="00500B08"/>
    <w:rsid w:val="00500E24"/>
    <w:rsid w:val="00501FA5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1D84"/>
    <w:rsid w:val="00522336"/>
    <w:rsid w:val="005225A5"/>
    <w:rsid w:val="00523836"/>
    <w:rsid w:val="00523E3C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32C"/>
    <w:rsid w:val="00537D3D"/>
    <w:rsid w:val="00537F0D"/>
    <w:rsid w:val="005401BC"/>
    <w:rsid w:val="00540716"/>
    <w:rsid w:val="00540F74"/>
    <w:rsid w:val="005416C0"/>
    <w:rsid w:val="00541D1B"/>
    <w:rsid w:val="0054275F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3182"/>
    <w:rsid w:val="00553840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1D"/>
    <w:rsid w:val="00595E82"/>
    <w:rsid w:val="00596929"/>
    <w:rsid w:val="00597405"/>
    <w:rsid w:val="005978D9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F92"/>
    <w:rsid w:val="005A6562"/>
    <w:rsid w:val="005A66DA"/>
    <w:rsid w:val="005A6B73"/>
    <w:rsid w:val="005A6C38"/>
    <w:rsid w:val="005A7AB3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2EA"/>
    <w:rsid w:val="005E2673"/>
    <w:rsid w:val="005E2724"/>
    <w:rsid w:val="005E2AFF"/>
    <w:rsid w:val="005E2B6C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ED7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6A2C"/>
    <w:rsid w:val="0067742B"/>
    <w:rsid w:val="006777BF"/>
    <w:rsid w:val="0068006D"/>
    <w:rsid w:val="00680509"/>
    <w:rsid w:val="006808F1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292F"/>
    <w:rsid w:val="00722B9F"/>
    <w:rsid w:val="0072423F"/>
    <w:rsid w:val="0072445E"/>
    <w:rsid w:val="00724669"/>
    <w:rsid w:val="00724AD2"/>
    <w:rsid w:val="00724D45"/>
    <w:rsid w:val="00725A72"/>
    <w:rsid w:val="007265AF"/>
    <w:rsid w:val="00726CB7"/>
    <w:rsid w:val="00730ECC"/>
    <w:rsid w:val="00731834"/>
    <w:rsid w:val="00731B48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5E4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E77"/>
    <w:rsid w:val="007A0660"/>
    <w:rsid w:val="007A1C06"/>
    <w:rsid w:val="007A1D11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79A3"/>
    <w:rsid w:val="007F2024"/>
    <w:rsid w:val="007F277B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328C"/>
    <w:rsid w:val="00863358"/>
    <w:rsid w:val="00864529"/>
    <w:rsid w:val="00864902"/>
    <w:rsid w:val="00864AA7"/>
    <w:rsid w:val="008665DD"/>
    <w:rsid w:val="008669D5"/>
    <w:rsid w:val="00866F8F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5C88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234"/>
    <w:rsid w:val="00895770"/>
    <w:rsid w:val="00895CAA"/>
    <w:rsid w:val="00895F2D"/>
    <w:rsid w:val="008967CF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51E"/>
    <w:rsid w:val="008A79AF"/>
    <w:rsid w:val="008A7ECB"/>
    <w:rsid w:val="008B036C"/>
    <w:rsid w:val="008B07E2"/>
    <w:rsid w:val="008B1D4B"/>
    <w:rsid w:val="008B1F67"/>
    <w:rsid w:val="008B2063"/>
    <w:rsid w:val="008B24E6"/>
    <w:rsid w:val="008B35DF"/>
    <w:rsid w:val="008B38E4"/>
    <w:rsid w:val="008B40A0"/>
    <w:rsid w:val="008B439F"/>
    <w:rsid w:val="008B63DE"/>
    <w:rsid w:val="008B7227"/>
    <w:rsid w:val="008B7538"/>
    <w:rsid w:val="008B774B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25CD"/>
    <w:rsid w:val="008D2A1B"/>
    <w:rsid w:val="008D2AEE"/>
    <w:rsid w:val="008D2B38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6415"/>
    <w:rsid w:val="008F65B5"/>
    <w:rsid w:val="008F7921"/>
    <w:rsid w:val="008F7B80"/>
    <w:rsid w:val="008F7F87"/>
    <w:rsid w:val="009003BA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23C"/>
    <w:rsid w:val="009065EA"/>
    <w:rsid w:val="00906AC6"/>
    <w:rsid w:val="00906E9B"/>
    <w:rsid w:val="0090796D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9AA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9F"/>
    <w:rsid w:val="009857C2"/>
    <w:rsid w:val="00985B51"/>
    <w:rsid w:val="00990100"/>
    <w:rsid w:val="0099077B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390"/>
    <w:rsid w:val="009A32EF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0EF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FE8"/>
    <w:rsid w:val="009E0508"/>
    <w:rsid w:val="009E0679"/>
    <w:rsid w:val="009E070D"/>
    <w:rsid w:val="009E0D14"/>
    <w:rsid w:val="009E0F41"/>
    <w:rsid w:val="009E128D"/>
    <w:rsid w:val="009E2AC7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E2E"/>
    <w:rsid w:val="009F212E"/>
    <w:rsid w:val="009F221D"/>
    <w:rsid w:val="009F262C"/>
    <w:rsid w:val="009F28CF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6716"/>
    <w:rsid w:val="00A26749"/>
    <w:rsid w:val="00A26CE0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5F7"/>
    <w:rsid w:val="00A666E7"/>
    <w:rsid w:val="00A672A3"/>
    <w:rsid w:val="00A67B9F"/>
    <w:rsid w:val="00A67CE7"/>
    <w:rsid w:val="00A70E57"/>
    <w:rsid w:val="00A71916"/>
    <w:rsid w:val="00A719B7"/>
    <w:rsid w:val="00A723A4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3EE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B66"/>
    <w:rsid w:val="00B3700A"/>
    <w:rsid w:val="00B370FC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50A1"/>
    <w:rsid w:val="00B65904"/>
    <w:rsid w:val="00B67A0C"/>
    <w:rsid w:val="00B7013D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A46"/>
    <w:rsid w:val="00B7627E"/>
    <w:rsid w:val="00B77357"/>
    <w:rsid w:val="00B77451"/>
    <w:rsid w:val="00B801FD"/>
    <w:rsid w:val="00B80427"/>
    <w:rsid w:val="00B815C7"/>
    <w:rsid w:val="00B816E2"/>
    <w:rsid w:val="00B8172C"/>
    <w:rsid w:val="00B823DB"/>
    <w:rsid w:val="00B82E04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654A"/>
    <w:rsid w:val="00B969E5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9D6"/>
    <w:rsid w:val="00BA7D0A"/>
    <w:rsid w:val="00BB0712"/>
    <w:rsid w:val="00BB0B7E"/>
    <w:rsid w:val="00BB1F16"/>
    <w:rsid w:val="00BB20B7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6C7"/>
    <w:rsid w:val="00BC2104"/>
    <w:rsid w:val="00BC246F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D50"/>
    <w:rsid w:val="00BF78BC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274"/>
    <w:rsid w:val="00C1556C"/>
    <w:rsid w:val="00C15C03"/>
    <w:rsid w:val="00C169BB"/>
    <w:rsid w:val="00C16CD1"/>
    <w:rsid w:val="00C1713E"/>
    <w:rsid w:val="00C175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3986"/>
    <w:rsid w:val="00C33CB0"/>
    <w:rsid w:val="00C34F40"/>
    <w:rsid w:val="00C35223"/>
    <w:rsid w:val="00C358C4"/>
    <w:rsid w:val="00C35B16"/>
    <w:rsid w:val="00C35BB9"/>
    <w:rsid w:val="00C35FDD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2800"/>
    <w:rsid w:val="00C52D32"/>
    <w:rsid w:val="00C52D6A"/>
    <w:rsid w:val="00C533FF"/>
    <w:rsid w:val="00C5362C"/>
    <w:rsid w:val="00C541FE"/>
    <w:rsid w:val="00C5441C"/>
    <w:rsid w:val="00C54C55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66B"/>
    <w:rsid w:val="00C641D5"/>
    <w:rsid w:val="00C65191"/>
    <w:rsid w:val="00C65DE1"/>
    <w:rsid w:val="00C665A5"/>
    <w:rsid w:val="00C66669"/>
    <w:rsid w:val="00C66FE4"/>
    <w:rsid w:val="00C6738D"/>
    <w:rsid w:val="00C67437"/>
    <w:rsid w:val="00C6749F"/>
    <w:rsid w:val="00C67B80"/>
    <w:rsid w:val="00C70B41"/>
    <w:rsid w:val="00C71022"/>
    <w:rsid w:val="00C7106E"/>
    <w:rsid w:val="00C71D3C"/>
    <w:rsid w:val="00C7200D"/>
    <w:rsid w:val="00C72D13"/>
    <w:rsid w:val="00C736CA"/>
    <w:rsid w:val="00C745D1"/>
    <w:rsid w:val="00C75784"/>
    <w:rsid w:val="00C75CF7"/>
    <w:rsid w:val="00C75E60"/>
    <w:rsid w:val="00C77398"/>
    <w:rsid w:val="00C80027"/>
    <w:rsid w:val="00C801F6"/>
    <w:rsid w:val="00C80F78"/>
    <w:rsid w:val="00C814C6"/>
    <w:rsid w:val="00C81CAB"/>
    <w:rsid w:val="00C81ED2"/>
    <w:rsid w:val="00C841E1"/>
    <w:rsid w:val="00C8440D"/>
    <w:rsid w:val="00C844BF"/>
    <w:rsid w:val="00C84961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4E18"/>
    <w:rsid w:val="00C9516C"/>
    <w:rsid w:val="00C957DC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799"/>
    <w:rsid w:val="00CA5BEC"/>
    <w:rsid w:val="00CA64C5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141B"/>
    <w:rsid w:val="00CC19B2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634"/>
    <w:rsid w:val="00CE69F0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6B56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4E46"/>
    <w:rsid w:val="00D467F2"/>
    <w:rsid w:val="00D46CAE"/>
    <w:rsid w:val="00D473AA"/>
    <w:rsid w:val="00D477A8"/>
    <w:rsid w:val="00D479C3"/>
    <w:rsid w:val="00D47BB7"/>
    <w:rsid w:val="00D47BFC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4081"/>
    <w:rsid w:val="00D555AE"/>
    <w:rsid w:val="00D55978"/>
    <w:rsid w:val="00D559E4"/>
    <w:rsid w:val="00D55AB9"/>
    <w:rsid w:val="00D55B6A"/>
    <w:rsid w:val="00D55E13"/>
    <w:rsid w:val="00D560D3"/>
    <w:rsid w:val="00D56531"/>
    <w:rsid w:val="00D57830"/>
    <w:rsid w:val="00D609B1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3F0"/>
    <w:rsid w:val="00DA3F2F"/>
    <w:rsid w:val="00DA4610"/>
    <w:rsid w:val="00DA49B8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27C"/>
    <w:rsid w:val="00DB7C25"/>
    <w:rsid w:val="00DC053C"/>
    <w:rsid w:val="00DC094C"/>
    <w:rsid w:val="00DC1865"/>
    <w:rsid w:val="00DC1996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53BA"/>
    <w:rsid w:val="00DF5E19"/>
    <w:rsid w:val="00DF664E"/>
    <w:rsid w:val="00DF70C3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094"/>
    <w:rsid w:val="00E555E0"/>
    <w:rsid w:val="00E55999"/>
    <w:rsid w:val="00E56B2B"/>
    <w:rsid w:val="00E56DC0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3060"/>
    <w:rsid w:val="00E93DF0"/>
    <w:rsid w:val="00E94DAF"/>
    <w:rsid w:val="00E95DA5"/>
    <w:rsid w:val="00E961C3"/>
    <w:rsid w:val="00E97ACF"/>
    <w:rsid w:val="00E97FB0"/>
    <w:rsid w:val="00EA05C1"/>
    <w:rsid w:val="00EA068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A2"/>
    <w:rsid w:val="00ED3289"/>
    <w:rsid w:val="00ED3A16"/>
    <w:rsid w:val="00ED3F8C"/>
    <w:rsid w:val="00ED61AE"/>
    <w:rsid w:val="00ED64DD"/>
    <w:rsid w:val="00ED654C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B78"/>
    <w:rsid w:val="00EE674F"/>
    <w:rsid w:val="00EF015C"/>
    <w:rsid w:val="00EF0919"/>
    <w:rsid w:val="00EF0DAA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5242"/>
    <w:rsid w:val="00F2569C"/>
    <w:rsid w:val="00F26F8A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732E"/>
    <w:rsid w:val="00F475A3"/>
    <w:rsid w:val="00F47ABA"/>
    <w:rsid w:val="00F5033A"/>
    <w:rsid w:val="00F50381"/>
    <w:rsid w:val="00F507A0"/>
    <w:rsid w:val="00F51431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80B"/>
    <w:rsid w:val="00F57D57"/>
    <w:rsid w:val="00F6140D"/>
    <w:rsid w:val="00F6183A"/>
    <w:rsid w:val="00F61B82"/>
    <w:rsid w:val="00F62684"/>
    <w:rsid w:val="00F628E7"/>
    <w:rsid w:val="00F62982"/>
    <w:rsid w:val="00F63B41"/>
    <w:rsid w:val="00F64C10"/>
    <w:rsid w:val="00F64E77"/>
    <w:rsid w:val="00F65225"/>
    <w:rsid w:val="00F654C2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21C5"/>
    <w:rsid w:val="00F8257A"/>
    <w:rsid w:val="00F83CAD"/>
    <w:rsid w:val="00F83F83"/>
    <w:rsid w:val="00F8470B"/>
    <w:rsid w:val="00F849C5"/>
    <w:rsid w:val="00F864B0"/>
    <w:rsid w:val="00F87330"/>
    <w:rsid w:val="00F8740F"/>
    <w:rsid w:val="00F87D70"/>
    <w:rsid w:val="00F90089"/>
    <w:rsid w:val="00F9026C"/>
    <w:rsid w:val="00F903BB"/>
    <w:rsid w:val="00F90858"/>
    <w:rsid w:val="00F919B2"/>
    <w:rsid w:val="00F9217A"/>
    <w:rsid w:val="00F922B1"/>
    <w:rsid w:val="00F92702"/>
    <w:rsid w:val="00F9313D"/>
    <w:rsid w:val="00F93707"/>
    <w:rsid w:val="00F9381A"/>
    <w:rsid w:val="00F93F3A"/>
    <w:rsid w:val="00F94117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11C5"/>
    <w:rsid w:val="00FC26D1"/>
    <w:rsid w:val="00FC2924"/>
    <w:rsid w:val="00FC37F8"/>
    <w:rsid w:val="00FC4077"/>
    <w:rsid w:val="00FC430C"/>
    <w:rsid w:val="00FC45F6"/>
    <w:rsid w:val="00FC5A48"/>
    <w:rsid w:val="00FC5BAC"/>
    <w:rsid w:val="00FC702F"/>
    <w:rsid w:val="00FC7076"/>
    <w:rsid w:val="00FD04F9"/>
    <w:rsid w:val="00FD0F36"/>
    <w:rsid w:val="00FD0FAE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</TotalTime>
  <Pages>1</Pages>
  <Words>633</Words>
  <Characters>318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Novatech</cp:lastModifiedBy>
  <cp:revision>2</cp:revision>
  <cp:lastPrinted>2016-05-29T08:42:00Z</cp:lastPrinted>
  <dcterms:created xsi:type="dcterms:W3CDTF">2016-07-13T21:35:00Z</dcterms:created>
  <dcterms:modified xsi:type="dcterms:W3CDTF">2016-07-13T21:35:00Z</dcterms:modified>
</cp:coreProperties>
</file>